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70B" w14:textId="4E4FA717" w:rsidR="00F503D3" w:rsidRDefault="00F503D3" w:rsidP="00F503D3">
      <w:pPr>
        <w:jc w:val="right"/>
        <w:rPr>
          <w:b/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Załącznik nr </w:t>
      </w:r>
      <w:r>
        <w:rPr>
          <w:rFonts w:ascii="Arial" w:hAnsi="Arial" w:cs="Arial"/>
          <w:i/>
          <w:sz w:val="20"/>
        </w:rPr>
        <w:t>10</w:t>
      </w:r>
      <w:r>
        <w:rPr>
          <w:rFonts w:ascii="Arial" w:hAnsi="Arial" w:cs="Arial"/>
          <w:i/>
          <w:sz w:val="20"/>
        </w:rPr>
        <w:t xml:space="preserve"> do SWZ</w:t>
      </w:r>
    </w:p>
    <w:p w14:paraId="6BD12EBE" w14:textId="2DAF7B8B" w:rsidR="00BD79EB" w:rsidRPr="00487C16" w:rsidRDefault="00487C16" w:rsidP="00487C16">
      <w:pPr>
        <w:rPr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Pr="00487C16">
        <w:rPr>
          <w:rFonts w:cs="Arial,Bold"/>
          <w:b/>
          <w:bCs/>
          <w:sz w:val="28"/>
          <w:szCs w:val="28"/>
        </w:rPr>
        <w:t xml:space="preserve">Kosztorys ofertowy </w:t>
      </w:r>
      <w:r w:rsidR="00844A3E">
        <w:rPr>
          <w:rFonts w:cs="Arial,Bold"/>
          <w:b/>
          <w:bCs/>
          <w:sz w:val="28"/>
          <w:szCs w:val="28"/>
        </w:rPr>
        <w:t>–</w:t>
      </w:r>
      <w:r w:rsidR="00BD681C">
        <w:rPr>
          <w:rFonts w:cs="Arial,Bold"/>
          <w:b/>
          <w:bCs/>
          <w:sz w:val="28"/>
          <w:szCs w:val="28"/>
        </w:rPr>
        <w:t xml:space="preserve"> eksploatacja budowli piętrzących i budowli wałowych</w:t>
      </w:r>
      <w:r w:rsidR="00BD79EB" w:rsidRPr="00487C16">
        <w:rPr>
          <w:rFonts w:cs="Arial,Bold"/>
          <w:b/>
          <w:bCs/>
          <w:sz w:val="28"/>
          <w:szCs w:val="28"/>
        </w:rPr>
        <w:t xml:space="preserve"> </w:t>
      </w:r>
      <w:r w:rsidR="005A4BFA">
        <w:rPr>
          <w:rFonts w:cs="Arial,Bold"/>
          <w:b/>
          <w:bCs/>
          <w:sz w:val="28"/>
          <w:szCs w:val="28"/>
        </w:rPr>
        <w:t>na terenie Nadzoru</w:t>
      </w:r>
      <w:r w:rsidR="00CE1450">
        <w:rPr>
          <w:rFonts w:cs="Arial,Bold"/>
          <w:b/>
          <w:bCs/>
          <w:sz w:val="28"/>
          <w:szCs w:val="28"/>
        </w:rPr>
        <w:t xml:space="preserve"> Wodnego w</w:t>
      </w:r>
      <w:r w:rsidR="005A4BFA">
        <w:rPr>
          <w:rFonts w:cs="Arial,Bold"/>
          <w:b/>
          <w:bCs/>
          <w:sz w:val="28"/>
          <w:szCs w:val="28"/>
        </w:rPr>
        <w:t xml:space="preserve"> Sław</w:t>
      </w:r>
      <w:r w:rsidR="00CE1450">
        <w:rPr>
          <w:rFonts w:cs="Arial,Bold"/>
          <w:b/>
          <w:bCs/>
          <w:sz w:val="28"/>
          <w:szCs w:val="28"/>
        </w:rPr>
        <w:t>ie</w:t>
      </w:r>
      <w:r w:rsidR="00844A3E">
        <w:rPr>
          <w:rFonts w:cs="Arial,Bold"/>
          <w:b/>
          <w:bCs/>
          <w:sz w:val="28"/>
          <w:szCs w:val="28"/>
        </w:rPr>
        <w:t xml:space="preserve"> </w:t>
      </w:r>
      <w:r w:rsidR="00BD681C">
        <w:rPr>
          <w:rFonts w:cs="Arial,Bold"/>
          <w:b/>
          <w:bCs/>
          <w:sz w:val="28"/>
          <w:szCs w:val="28"/>
        </w:rPr>
        <w:t>w o</w:t>
      </w:r>
      <w:r w:rsidR="00924F3C">
        <w:rPr>
          <w:rFonts w:cs="Arial,Bold"/>
          <w:b/>
          <w:bCs/>
          <w:sz w:val="28"/>
          <w:szCs w:val="28"/>
        </w:rPr>
        <w:t xml:space="preserve">kresie </w:t>
      </w:r>
      <w:r w:rsidR="00CE1450">
        <w:rPr>
          <w:rFonts w:cs="Arial,Bold"/>
          <w:b/>
          <w:bCs/>
          <w:sz w:val="28"/>
          <w:szCs w:val="28"/>
        </w:rPr>
        <w:t>do</w:t>
      </w:r>
      <w:r w:rsidR="00762D80">
        <w:rPr>
          <w:rFonts w:cs="Arial,Bold"/>
          <w:b/>
          <w:bCs/>
          <w:sz w:val="28"/>
          <w:szCs w:val="28"/>
        </w:rPr>
        <w:t xml:space="preserve"> 30.11.202</w:t>
      </w:r>
      <w:r w:rsidR="00CE1450">
        <w:rPr>
          <w:rFonts w:cs="Arial,Bold"/>
          <w:b/>
          <w:bCs/>
          <w:sz w:val="28"/>
          <w:szCs w:val="28"/>
        </w:rPr>
        <w:t>3</w:t>
      </w:r>
      <w:r w:rsidR="00BD681C">
        <w:rPr>
          <w:rFonts w:cs="Arial,Bold"/>
          <w:b/>
          <w:bCs/>
          <w:sz w:val="28"/>
          <w:szCs w:val="28"/>
        </w:rPr>
        <w:t xml:space="preserve"> r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72"/>
        <w:gridCol w:w="539"/>
        <w:gridCol w:w="1021"/>
        <w:gridCol w:w="1105"/>
        <w:gridCol w:w="1525"/>
      </w:tblGrid>
      <w:tr w:rsidR="001D66EC" w:rsidRPr="006317E7" w14:paraId="20568901" w14:textId="77777777" w:rsidTr="00B57614">
        <w:trPr>
          <w:trHeight w:val="138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FB1945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5BCA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Podstawa wyceny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9F0131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FD801A" w14:textId="77777777" w:rsidR="00F96E63" w:rsidRPr="001D66EC" w:rsidRDefault="00BD79EB" w:rsidP="00F96E63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285457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3860DA" w14:textId="77777777" w:rsidR="00F96E63" w:rsidRPr="001D66EC" w:rsidRDefault="00F96E63" w:rsidP="00F96E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wka jednostkowa </w:t>
            </w:r>
            <w:r w:rsidR="00BD79EB" w:rsidRPr="001D66EC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FE85D77" w14:textId="77777777" w:rsidR="00BD79EB" w:rsidRPr="001D66EC" w:rsidRDefault="00BD79EB" w:rsidP="00F96E63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 xml:space="preserve">Wartość </w:t>
            </w:r>
            <w:r w:rsidRPr="001D66EC">
              <w:rPr>
                <w:b/>
                <w:sz w:val="18"/>
                <w:szCs w:val="18"/>
              </w:rPr>
              <w:br/>
              <w:t>netto</w:t>
            </w:r>
            <w:r w:rsidR="00F96E63">
              <w:rPr>
                <w:b/>
                <w:sz w:val="18"/>
                <w:szCs w:val="18"/>
              </w:rPr>
              <w:t xml:space="preserve">                 [</w:t>
            </w:r>
            <w:r w:rsidRPr="001D66EC">
              <w:rPr>
                <w:b/>
                <w:sz w:val="18"/>
                <w:szCs w:val="18"/>
              </w:rPr>
              <w:t>zł</w:t>
            </w:r>
            <w:r w:rsidR="00F96E63">
              <w:rPr>
                <w:b/>
                <w:sz w:val="18"/>
                <w:szCs w:val="18"/>
              </w:rPr>
              <w:t xml:space="preserve">] </w:t>
            </w:r>
            <w:r w:rsidRPr="001D66EC">
              <w:rPr>
                <w:b/>
                <w:sz w:val="18"/>
                <w:szCs w:val="18"/>
              </w:rPr>
              <w:t>(5x6)</w:t>
            </w:r>
          </w:p>
        </w:tc>
      </w:tr>
      <w:tr w:rsidR="001D66EC" w:rsidRPr="006317E7" w14:paraId="28005635" w14:textId="77777777" w:rsidTr="00B57614">
        <w:trPr>
          <w:trHeight w:val="27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D2BEFC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5984C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E071C7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679B4C9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196686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7F04E8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EEC3D81" w14:textId="77777777" w:rsidR="00BD79EB" w:rsidRPr="001D66EC" w:rsidRDefault="00BD79EB" w:rsidP="001D66EC">
            <w:pPr>
              <w:jc w:val="center"/>
              <w:rPr>
                <w:b/>
                <w:sz w:val="18"/>
                <w:szCs w:val="18"/>
              </w:rPr>
            </w:pPr>
            <w:r w:rsidRPr="001D66EC">
              <w:rPr>
                <w:b/>
                <w:sz w:val="18"/>
                <w:szCs w:val="18"/>
              </w:rPr>
              <w:t>7</w:t>
            </w:r>
          </w:p>
        </w:tc>
      </w:tr>
      <w:tr w:rsidR="00D0382A" w:rsidRPr="006317E7" w14:paraId="7DEC3EC0" w14:textId="77777777" w:rsidTr="00B57614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F7E8A6" w14:textId="77777777" w:rsidR="00D0382A" w:rsidRPr="00844A3E" w:rsidRDefault="00D0382A" w:rsidP="001D66EC">
            <w:pPr>
              <w:jc w:val="center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50763" w14:textId="77777777" w:rsidR="00D0382A" w:rsidRPr="00844A3E" w:rsidRDefault="00437B8C" w:rsidP="001D66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44A3E">
              <w:rPr>
                <w:rFonts w:cs="Arial"/>
                <w:sz w:val="20"/>
                <w:szCs w:val="20"/>
              </w:rPr>
              <w:t>Kalkulacja własn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A194E0F" w14:textId="77777777" w:rsidR="00F93CAD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 xml:space="preserve"> Budowle hydrotechniczne</w:t>
            </w:r>
            <w:r w:rsidR="00437B8C" w:rsidRPr="00844A3E">
              <w:rPr>
                <w:sz w:val="20"/>
                <w:szCs w:val="20"/>
              </w:rPr>
              <w:t xml:space="preserve"> </w:t>
            </w:r>
            <w:r w:rsidRPr="00844A3E">
              <w:rPr>
                <w:sz w:val="20"/>
                <w:szCs w:val="20"/>
              </w:rPr>
              <w:t>–</w:t>
            </w:r>
            <w:r w:rsidR="00437B8C" w:rsidRPr="00844A3E">
              <w:rPr>
                <w:sz w:val="20"/>
                <w:szCs w:val="20"/>
              </w:rPr>
              <w:t xml:space="preserve"> jazy</w:t>
            </w:r>
            <w:r w:rsidR="00924F3C">
              <w:rPr>
                <w:sz w:val="20"/>
                <w:szCs w:val="20"/>
              </w:rPr>
              <w:t xml:space="preserve"> szt. 27</w:t>
            </w:r>
          </w:p>
          <w:p w14:paraId="17D48146" w14:textId="0AFD1398" w:rsidR="005A4BFA" w:rsidRPr="00844A3E" w:rsidRDefault="00924F3C" w:rsidP="00437B8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szt. x 1</w:t>
            </w:r>
            <w:r w:rsidR="00AB532F">
              <w:rPr>
                <w:sz w:val="20"/>
                <w:szCs w:val="20"/>
              </w:rPr>
              <w:t>0</w:t>
            </w:r>
            <w:r w:rsidR="00F37684">
              <w:rPr>
                <w:sz w:val="20"/>
                <w:szCs w:val="20"/>
              </w:rPr>
              <w:t xml:space="preserve"> r-g/m-c /</w:t>
            </w:r>
            <w:r w:rsidR="001F2DBA">
              <w:rPr>
                <w:sz w:val="20"/>
                <w:szCs w:val="20"/>
              </w:rPr>
              <w:t>1szt x 8</w:t>
            </w:r>
            <w:r w:rsidR="005A4BFA">
              <w:rPr>
                <w:sz w:val="20"/>
                <w:szCs w:val="20"/>
              </w:rPr>
              <w:t xml:space="preserve"> m-</w:t>
            </w:r>
            <w:proofErr w:type="spellStart"/>
            <w:r w:rsidR="005A4BFA">
              <w:rPr>
                <w:sz w:val="20"/>
                <w:szCs w:val="20"/>
              </w:rPr>
              <w:t>cy</w:t>
            </w:r>
            <w:proofErr w:type="spellEnd"/>
          </w:p>
          <w:p w14:paraId="4E701C84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Sprzęt:</w:t>
            </w:r>
          </w:p>
          <w:p w14:paraId="3E02D5BC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- koparka</w:t>
            </w:r>
          </w:p>
          <w:p w14:paraId="0DCE68B6" w14:textId="77777777" w:rsidR="00365C7F" w:rsidRPr="00844A3E" w:rsidRDefault="00365C7F" w:rsidP="00437B8C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- samochód skrzyniowy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293D8AC" w14:textId="77777777" w:rsidR="00D0382A" w:rsidRDefault="00437B8C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-g</w:t>
            </w:r>
          </w:p>
          <w:p w14:paraId="3CEC0E0F" w14:textId="77777777" w:rsidR="00365C7F" w:rsidRDefault="00365C7F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-g</w:t>
            </w:r>
          </w:p>
          <w:p w14:paraId="46E42B8B" w14:textId="77777777" w:rsidR="00365C7F" w:rsidRPr="00B57614" w:rsidRDefault="00365C7F" w:rsidP="005F1664">
            <w:pPr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m-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674206" w14:textId="77777777" w:rsidR="00D0382A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  <w:p w14:paraId="265CA172" w14:textId="1BB86EC2" w:rsidR="00365C7F" w:rsidRDefault="00AB532F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14:paraId="4AAA4DE8" w14:textId="2B66D3E7" w:rsidR="00365C7F" w:rsidRDefault="00203BAE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532F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27B9FAB" w14:textId="2320D03C" w:rsidR="00AB532F" w:rsidRPr="001D66EC" w:rsidRDefault="00AB532F" w:rsidP="001D6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BA90330" w14:textId="5B2E87E9" w:rsidR="00AB532F" w:rsidRPr="001D66EC" w:rsidRDefault="00AB532F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F93CAD" w:rsidRPr="006317E7" w14:paraId="13E1BF04" w14:textId="77777777" w:rsidTr="00B57614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303552" w14:textId="77777777" w:rsidR="00F93CAD" w:rsidRPr="00844A3E" w:rsidRDefault="00F93CAD" w:rsidP="001D66EC">
            <w:pPr>
              <w:jc w:val="center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A8872" w14:textId="77777777" w:rsidR="00F93CAD" w:rsidRPr="00844A3E" w:rsidRDefault="00365C7F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44A3E">
              <w:rPr>
                <w:rFonts w:cs="Arial"/>
                <w:sz w:val="20"/>
                <w:szCs w:val="20"/>
              </w:rPr>
              <w:t>Kalkulacja własn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ED1486A" w14:textId="77777777" w:rsidR="00F93CAD" w:rsidRDefault="00365C7F" w:rsidP="00365C7F">
            <w:pPr>
              <w:spacing w:after="0"/>
              <w:jc w:val="both"/>
              <w:rPr>
                <w:sz w:val="20"/>
                <w:szCs w:val="20"/>
              </w:rPr>
            </w:pPr>
            <w:r w:rsidRPr="00844A3E">
              <w:rPr>
                <w:sz w:val="20"/>
                <w:szCs w:val="20"/>
              </w:rPr>
              <w:t>Budowle wałowe – przepusty wałowe</w:t>
            </w:r>
            <w:r w:rsidR="00924F3C">
              <w:rPr>
                <w:sz w:val="20"/>
                <w:szCs w:val="20"/>
              </w:rPr>
              <w:t xml:space="preserve"> szt. 41</w:t>
            </w:r>
          </w:p>
          <w:p w14:paraId="3DD403E4" w14:textId="550B1977" w:rsidR="005A4BFA" w:rsidRPr="00844A3E" w:rsidRDefault="00924F3C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szt. x </w:t>
            </w:r>
            <w:r w:rsidR="00AB532F">
              <w:rPr>
                <w:sz w:val="20"/>
                <w:szCs w:val="20"/>
              </w:rPr>
              <w:t>6</w:t>
            </w:r>
            <w:r w:rsidR="005A4BFA">
              <w:rPr>
                <w:sz w:val="20"/>
                <w:szCs w:val="20"/>
              </w:rPr>
              <w:t>,0 r-g/m</w:t>
            </w:r>
            <w:r w:rsidR="001F2DBA">
              <w:rPr>
                <w:sz w:val="20"/>
                <w:szCs w:val="20"/>
              </w:rPr>
              <w:t>/szt</w:t>
            </w:r>
            <w:r>
              <w:rPr>
                <w:sz w:val="20"/>
                <w:szCs w:val="20"/>
              </w:rPr>
              <w:t>.</w:t>
            </w:r>
            <w:r w:rsidR="001F2DBA">
              <w:rPr>
                <w:sz w:val="20"/>
                <w:szCs w:val="20"/>
              </w:rPr>
              <w:t xml:space="preserve"> x 3</w:t>
            </w:r>
            <w:r w:rsidR="00F37684">
              <w:rPr>
                <w:sz w:val="20"/>
                <w:szCs w:val="20"/>
              </w:rPr>
              <w:t xml:space="preserve"> m-ce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9A62590" w14:textId="77777777" w:rsidR="00F93CAD" w:rsidRDefault="00365C7F" w:rsidP="005F16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-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FBAFB9" w14:textId="77777777" w:rsidR="00F93CAD" w:rsidRDefault="00762D80" w:rsidP="005F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3911EB4" w14:textId="2C0A2424" w:rsidR="00F93CAD" w:rsidRPr="001D66EC" w:rsidRDefault="00F93CAD" w:rsidP="001D6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153B8B4" w14:textId="3CE1586D" w:rsidR="00F93CAD" w:rsidRPr="001D66EC" w:rsidRDefault="00F93CAD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762D80" w:rsidRPr="006317E7" w14:paraId="352F4618" w14:textId="77777777" w:rsidTr="00944000">
        <w:trPr>
          <w:trHeight w:val="5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69A5F6" w14:textId="77777777" w:rsidR="00762D80" w:rsidRPr="00844A3E" w:rsidRDefault="00762D80" w:rsidP="001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C056" w14:textId="77777777" w:rsidR="00762D80" w:rsidRDefault="00762D80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kulacja własna</w:t>
            </w:r>
          </w:p>
          <w:p w14:paraId="53AF6148" w14:textId="77777777" w:rsidR="00762D80" w:rsidRPr="00844A3E" w:rsidRDefault="00762D80" w:rsidP="00B576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A33F049" w14:textId="77777777" w:rsidR="00762D80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:</w:t>
            </w:r>
          </w:p>
          <w:p w14:paraId="0595CDEE" w14:textId="77777777" w:rsidR="00762D80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rba do malowania jazów</w:t>
            </w:r>
          </w:p>
          <w:p w14:paraId="5F09D9C8" w14:textId="77777777" w:rsidR="00AA3497" w:rsidRDefault="00AA3497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r do smarowania elementów jazów</w:t>
            </w:r>
          </w:p>
          <w:p w14:paraId="17F4C1F3" w14:textId="30F41C39" w:rsidR="00AA3497" w:rsidRDefault="00AA3497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lej do smarowniczek</w:t>
            </w:r>
          </w:p>
          <w:p w14:paraId="1FEB7294" w14:textId="45B0244F" w:rsidR="00944000" w:rsidRDefault="00944000" w:rsidP="00365C7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ton</w:t>
            </w:r>
          </w:p>
          <w:p w14:paraId="23C13729" w14:textId="77777777" w:rsidR="00762D80" w:rsidRPr="00844A3E" w:rsidRDefault="00762D80" w:rsidP="00365C7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6DD5FE" w14:textId="77777777" w:rsidR="00762D80" w:rsidRDefault="00AA3497" w:rsidP="003A5738">
            <w:pPr>
              <w:spacing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  <w:p w14:paraId="7EB750A7" w14:textId="77777777" w:rsidR="00AA3497" w:rsidRDefault="00AA3497" w:rsidP="003A5738">
            <w:pPr>
              <w:spacing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</w:t>
            </w:r>
          </w:p>
          <w:p w14:paraId="13600BA7" w14:textId="658B8ADE" w:rsidR="00AA3497" w:rsidRDefault="00944000" w:rsidP="003A5738">
            <w:pPr>
              <w:spacing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  <w:p w14:paraId="599E1FA3" w14:textId="2F169C23" w:rsidR="00944000" w:rsidRDefault="00944000" w:rsidP="003A5738">
            <w:pPr>
              <w:spacing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308B8E" w14:textId="79C26044" w:rsidR="00762D80" w:rsidRDefault="00762D80" w:rsidP="003A573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4000">
              <w:rPr>
                <w:sz w:val="18"/>
                <w:szCs w:val="18"/>
              </w:rPr>
              <w:t>5</w:t>
            </w:r>
          </w:p>
          <w:p w14:paraId="3B668A2C" w14:textId="77777777" w:rsidR="00AA3497" w:rsidRDefault="00AA3497" w:rsidP="003A573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2B516E5E" w14:textId="77777777" w:rsidR="00AA3497" w:rsidRDefault="00AA3497" w:rsidP="003A573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67CF8DAD" w14:textId="6E03D25B" w:rsidR="00944000" w:rsidRDefault="00944000" w:rsidP="003A5738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207B21EE" w14:textId="116100A0" w:rsidR="00944000" w:rsidRPr="001D66EC" w:rsidRDefault="00944000" w:rsidP="0094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14:paraId="2ED17982" w14:textId="1C194B0D" w:rsidR="00944000" w:rsidRPr="001D66EC" w:rsidRDefault="00944000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E94CBE" w:rsidRPr="006317E7" w14:paraId="7B2D5B2F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71A0E6B3" w14:textId="77777777" w:rsidR="00E94CBE" w:rsidRPr="001D66EC" w:rsidRDefault="00E94CBE" w:rsidP="003426BC">
            <w:pPr>
              <w:rPr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Razem netto (R+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4BF5504" w14:textId="5161B7DD" w:rsidR="00E94CBE" w:rsidRPr="001D66EC" w:rsidRDefault="00E94CBE" w:rsidP="001D66EC">
            <w:pPr>
              <w:jc w:val="center"/>
              <w:rPr>
                <w:sz w:val="18"/>
                <w:szCs w:val="18"/>
              </w:rPr>
            </w:pPr>
          </w:p>
        </w:tc>
      </w:tr>
      <w:tr w:rsidR="00E94CBE" w:rsidRPr="006317E7" w14:paraId="552E0B76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16100706" w14:textId="1F209A2B" w:rsidR="00E94CBE" w:rsidRPr="001D66EC" w:rsidRDefault="00E94CBE" w:rsidP="00FC7DD0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Koszty pośrednie [</w:t>
            </w:r>
            <w:proofErr w:type="spellStart"/>
            <w:r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rFonts w:cs="Helvetica-Bold"/>
                <w:b/>
                <w:bCs/>
                <w:sz w:val="18"/>
                <w:szCs w:val="18"/>
              </w:rPr>
              <w:t xml:space="preserve">] % = </w:t>
            </w:r>
            <w:r w:rsidR="0032050F">
              <w:rPr>
                <w:rFonts w:cs="Helvetica-Bold"/>
                <w:b/>
                <w:bCs/>
                <w:sz w:val="18"/>
                <w:szCs w:val="18"/>
              </w:rPr>
              <w:t xml:space="preserve"> </w:t>
            </w:r>
            <w:r w:rsidR="00CE1450">
              <w:rPr>
                <w:rFonts w:cs="Helvetica-Bold"/>
                <w:b/>
                <w:bCs/>
                <w:sz w:val="18"/>
                <w:szCs w:val="18"/>
              </w:rPr>
              <w:t>…...</w:t>
            </w:r>
            <w:r>
              <w:rPr>
                <w:rFonts w:cs="Helvetica-Bold"/>
                <w:b/>
                <w:bCs/>
                <w:sz w:val="32"/>
                <w:szCs w:val="32"/>
              </w:rPr>
              <w:t>*</w:t>
            </w:r>
            <w:r>
              <w:rPr>
                <w:rFonts w:cs="Helvetica-Bold"/>
                <w:b/>
                <w:bCs/>
                <w:sz w:val="18"/>
                <w:szCs w:val="18"/>
              </w:rPr>
              <w:t xml:space="preserve">  od (R+S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EA28D9" w14:textId="2CD78CE7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3BF7C44D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627A86CE" w14:textId="33886C54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Zysk [Z] % =</w:t>
            </w:r>
            <w:r w:rsidR="00CE1450">
              <w:rPr>
                <w:rFonts w:cs="Helvetica-Bold"/>
                <w:b/>
                <w:bCs/>
                <w:sz w:val="18"/>
                <w:szCs w:val="18"/>
              </w:rPr>
              <w:t xml:space="preserve"> …...</w:t>
            </w:r>
            <w:r>
              <w:rPr>
                <w:rFonts w:cs="Helvetica-Bold"/>
                <w:b/>
                <w:bCs/>
                <w:sz w:val="32"/>
                <w:szCs w:val="32"/>
              </w:rPr>
              <w:t>*</w:t>
            </w:r>
            <w:r>
              <w:rPr>
                <w:rFonts w:cs="Helvetica-Bold"/>
                <w:b/>
                <w:bCs/>
                <w:sz w:val="18"/>
                <w:szCs w:val="18"/>
              </w:rPr>
              <w:t xml:space="preserve"> od  [(R+S) + (</w:t>
            </w:r>
            <w:proofErr w:type="spellStart"/>
            <w:r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>
              <w:rPr>
                <w:rFonts w:cs="Helvetica-Bold"/>
                <w:b/>
                <w:bCs/>
                <w:sz w:val="18"/>
                <w:szCs w:val="18"/>
              </w:rPr>
              <w:t>)]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1927DFB" w14:textId="644537CF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51AF60B1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2B3287B4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>Wartość kosztorysowa prac netto bez p</w:t>
            </w:r>
            <w:r w:rsidR="0088786D">
              <w:rPr>
                <w:rFonts w:cs="Helvetica-Bold"/>
                <w:b/>
                <w:bCs/>
                <w:sz w:val="18"/>
                <w:szCs w:val="18"/>
              </w:rPr>
              <w:t>odatku VAT = (R+S</w:t>
            </w:r>
            <w:r w:rsidR="00AA3497">
              <w:rPr>
                <w:rFonts w:cs="Helvetica-Bold"/>
                <w:b/>
                <w:bCs/>
                <w:sz w:val="18"/>
                <w:szCs w:val="18"/>
              </w:rPr>
              <w:t xml:space="preserve"> </w:t>
            </w:r>
            <w:r w:rsidR="0088786D">
              <w:rPr>
                <w:rFonts w:cs="Helvetica-Bold"/>
                <w:b/>
                <w:bCs/>
                <w:sz w:val="18"/>
                <w:szCs w:val="18"/>
              </w:rPr>
              <w:t>) + (</w:t>
            </w:r>
            <w:proofErr w:type="spellStart"/>
            <w:r w:rsidR="0088786D">
              <w:rPr>
                <w:rFonts w:cs="Helvetica-Bold"/>
                <w:b/>
                <w:bCs/>
                <w:sz w:val="18"/>
                <w:szCs w:val="18"/>
              </w:rPr>
              <w:t>Kp</w:t>
            </w:r>
            <w:proofErr w:type="spellEnd"/>
            <w:r w:rsidR="0088786D">
              <w:rPr>
                <w:rFonts w:cs="Helvetica-Bold"/>
                <w:b/>
                <w:bCs/>
                <w:sz w:val="18"/>
                <w:szCs w:val="18"/>
              </w:rPr>
              <w:t xml:space="preserve">) + (Z) </w:t>
            </w:r>
            <w:r w:rsidR="00AA3497">
              <w:rPr>
                <w:rFonts w:cs="Helvetica-Bold"/>
                <w:b/>
                <w:bCs/>
                <w:sz w:val="18"/>
                <w:szCs w:val="18"/>
              </w:rPr>
              <w:t>+ (M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8CD40A" w14:textId="4E7ADB63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342D0FAF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501D5711" w14:textId="1F21B801" w:rsidR="00E94CBE" w:rsidRPr="001D66EC" w:rsidRDefault="00E94CBE" w:rsidP="00BD79EB">
            <w:pPr>
              <w:rPr>
                <w:sz w:val="18"/>
                <w:szCs w:val="18"/>
              </w:rPr>
            </w:pPr>
            <w:r>
              <w:rPr>
                <w:rFonts w:cs="Helvetica-Bold"/>
                <w:b/>
                <w:bCs/>
                <w:sz w:val="18"/>
                <w:szCs w:val="18"/>
              </w:rPr>
              <w:t xml:space="preserve">Podatek VAT  </w:t>
            </w:r>
            <w:r w:rsidR="005C7EB9">
              <w:rPr>
                <w:rFonts w:cs="Helvetica-Bold"/>
                <w:b/>
                <w:bCs/>
                <w:sz w:val="32"/>
                <w:szCs w:val="32"/>
              </w:rPr>
              <w:t>23</w:t>
            </w:r>
            <w:r w:rsidRPr="001D66EC">
              <w:rPr>
                <w:rFonts w:cs="Helvetica-Bold"/>
                <w:b/>
                <w:bCs/>
                <w:sz w:val="28"/>
                <w:szCs w:val="18"/>
              </w:rPr>
              <w:t xml:space="preserve">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A20F2E" w14:textId="5A3F40FA" w:rsidR="00E94CBE" w:rsidRPr="001D66EC" w:rsidRDefault="00E94CBE" w:rsidP="001D6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CBE" w:rsidRPr="006317E7" w14:paraId="4A3EBFB4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3FBF7A5A" w14:textId="77777777" w:rsidR="00E94CBE" w:rsidRPr="001D66EC" w:rsidRDefault="00E94CBE" w:rsidP="00BD79EB">
            <w:pPr>
              <w:rPr>
                <w:rFonts w:cs="Helvetica-Bold"/>
                <w:b/>
                <w:bCs/>
                <w:sz w:val="24"/>
                <w:szCs w:val="18"/>
              </w:rPr>
            </w:pPr>
            <w:r w:rsidRPr="001D66EC">
              <w:rPr>
                <w:rFonts w:cs="Helvetica-Bold"/>
                <w:b/>
                <w:bCs/>
                <w:sz w:val="18"/>
                <w:szCs w:val="18"/>
              </w:rPr>
              <w:t>Ogółem warto</w:t>
            </w:r>
            <w:r w:rsidRPr="001D66EC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1D66EC">
              <w:rPr>
                <w:rFonts w:cs="Helvetica-Bold"/>
                <w:b/>
                <w:bCs/>
                <w:sz w:val="18"/>
                <w:szCs w:val="18"/>
              </w:rPr>
              <w:t>kosztorysowa prac 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C59701" w14:textId="47AC92C2" w:rsidR="00E94CBE" w:rsidRPr="001D66EC" w:rsidRDefault="00E94CBE" w:rsidP="001D66EC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  <w:tr w:rsidR="00E94CBE" w:rsidRPr="006317E7" w14:paraId="461D2933" w14:textId="77777777" w:rsidTr="00B57614">
        <w:trPr>
          <w:trHeight w:val="550"/>
          <w:jc w:val="center"/>
        </w:trPr>
        <w:tc>
          <w:tcPr>
            <w:tcW w:w="7763" w:type="dxa"/>
            <w:gridSpan w:val="6"/>
            <w:shd w:val="clear" w:color="auto" w:fill="auto"/>
            <w:vAlign w:val="center"/>
          </w:tcPr>
          <w:p w14:paraId="644D3B06" w14:textId="13B0A7F0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  <w:r w:rsidRPr="001D66EC">
              <w:rPr>
                <w:rFonts w:cs="Helvetica-Bold"/>
                <w:b/>
                <w:bCs/>
                <w:sz w:val="18"/>
                <w:szCs w:val="18"/>
              </w:rPr>
              <w:t xml:space="preserve">Słownie złotych:  </w:t>
            </w:r>
          </w:p>
        </w:tc>
        <w:tc>
          <w:tcPr>
            <w:tcW w:w="1525" w:type="dxa"/>
          </w:tcPr>
          <w:p w14:paraId="01DE3ED5" w14:textId="77777777" w:rsidR="00E94CBE" w:rsidRPr="001D66EC" w:rsidRDefault="00E94CBE" w:rsidP="001D66EC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  <w:tr w:rsidR="00E94CBE" w:rsidRPr="006317E7" w14:paraId="2945407C" w14:textId="77777777" w:rsidTr="00B57614">
        <w:trPr>
          <w:trHeight w:val="550"/>
          <w:jc w:val="center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67C26FBB" w14:textId="77777777" w:rsidR="00E94CBE" w:rsidRPr="001D66EC" w:rsidRDefault="00E94CBE" w:rsidP="00BD79EB">
            <w:pPr>
              <w:rPr>
                <w:rFonts w:cs="Helvetica-Bold"/>
                <w:b/>
                <w:bCs/>
                <w:sz w:val="18"/>
                <w:szCs w:val="18"/>
              </w:rPr>
            </w:pPr>
          </w:p>
        </w:tc>
      </w:tr>
    </w:tbl>
    <w:p w14:paraId="60C7AFEF" w14:textId="77777777" w:rsidR="00BD79EB" w:rsidRDefault="00845F7E" w:rsidP="00A479F9">
      <w:pPr>
        <w:rPr>
          <w:b/>
          <w:sz w:val="18"/>
          <w:szCs w:val="18"/>
        </w:rPr>
      </w:pPr>
      <w:r>
        <w:rPr>
          <w:b/>
          <w:sz w:val="32"/>
          <w:szCs w:val="32"/>
        </w:rPr>
        <w:t>*</w:t>
      </w:r>
      <w:r>
        <w:rPr>
          <w:b/>
          <w:sz w:val="18"/>
          <w:szCs w:val="18"/>
        </w:rPr>
        <w:t>- należy wpisać wartość w [%]</w:t>
      </w:r>
    </w:p>
    <w:sectPr w:rsidR="00BD79EB" w:rsidSect="00A4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3E3D" w14:textId="77777777" w:rsidR="004D1E43" w:rsidRDefault="004D1E43" w:rsidP="001F727C">
      <w:pPr>
        <w:spacing w:after="0" w:line="240" w:lineRule="auto"/>
      </w:pPr>
      <w:r>
        <w:separator/>
      </w:r>
    </w:p>
  </w:endnote>
  <w:endnote w:type="continuationSeparator" w:id="0">
    <w:p w14:paraId="47287D31" w14:textId="77777777" w:rsidR="004D1E43" w:rsidRDefault="004D1E4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BD63" w14:textId="77777777" w:rsidR="004D1E43" w:rsidRDefault="004D1E43" w:rsidP="001F727C">
      <w:pPr>
        <w:spacing w:after="0" w:line="240" w:lineRule="auto"/>
      </w:pPr>
      <w:r>
        <w:separator/>
      </w:r>
    </w:p>
  </w:footnote>
  <w:footnote w:type="continuationSeparator" w:id="0">
    <w:p w14:paraId="45892D1B" w14:textId="77777777" w:rsidR="004D1E43" w:rsidRDefault="004D1E43" w:rsidP="001F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308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4E360E4"/>
    <w:multiLevelType w:val="hybridMultilevel"/>
    <w:tmpl w:val="AAFE466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9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3A394B15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5" w15:restartNumberingAfterBreak="0">
    <w:nsid w:val="3E9E64A6"/>
    <w:multiLevelType w:val="hybridMultilevel"/>
    <w:tmpl w:val="4DF055EE"/>
    <w:lvl w:ilvl="0" w:tplc="F0D22F58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643E6D"/>
    <w:multiLevelType w:val="hybridMultilevel"/>
    <w:tmpl w:val="4BC40354"/>
    <w:lvl w:ilvl="0" w:tplc="2028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0A61449"/>
    <w:multiLevelType w:val="hybridMultilevel"/>
    <w:tmpl w:val="AFA4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75A63D1E"/>
    <w:multiLevelType w:val="hybridMultilevel"/>
    <w:tmpl w:val="186424FE"/>
    <w:lvl w:ilvl="0" w:tplc="76BEC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9242E93"/>
    <w:multiLevelType w:val="hybridMultilevel"/>
    <w:tmpl w:val="035888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301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9371661">
    <w:abstractNumId w:val="9"/>
  </w:num>
  <w:num w:numId="2" w16cid:durableId="1113985618">
    <w:abstractNumId w:val="33"/>
  </w:num>
  <w:num w:numId="3" w16cid:durableId="1597513885">
    <w:abstractNumId w:val="35"/>
  </w:num>
  <w:num w:numId="4" w16cid:durableId="1770004928">
    <w:abstractNumId w:val="0"/>
  </w:num>
  <w:num w:numId="5" w16cid:durableId="673190555">
    <w:abstractNumId w:val="14"/>
  </w:num>
  <w:num w:numId="6" w16cid:durableId="259027586">
    <w:abstractNumId w:val="38"/>
  </w:num>
  <w:num w:numId="7" w16cid:durableId="1256749784">
    <w:abstractNumId w:val="39"/>
  </w:num>
  <w:num w:numId="8" w16cid:durableId="1996950741">
    <w:abstractNumId w:val="7"/>
  </w:num>
  <w:num w:numId="9" w16cid:durableId="1693604490">
    <w:abstractNumId w:val="25"/>
    <w:lvlOverride w:ilvl="0">
      <w:startOverride w:val="1"/>
    </w:lvlOverride>
  </w:num>
  <w:num w:numId="10" w16cid:durableId="341707258">
    <w:abstractNumId w:val="16"/>
    <w:lvlOverride w:ilvl="0">
      <w:startOverride w:val="1"/>
    </w:lvlOverride>
  </w:num>
  <w:num w:numId="11" w16cid:durableId="929117046">
    <w:abstractNumId w:val="25"/>
  </w:num>
  <w:num w:numId="12" w16cid:durableId="851262549">
    <w:abstractNumId w:val="16"/>
  </w:num>
  <w:num w:numId="13" w16cid:durableId="2079983032">
    <w:abstractNumId w:val="6"/>
  </w:num>
  <w:num w:numId="14" w16cid:durableId="1475176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570484">
    <w:abstractNumId w:val="4"/>
  </w:num>
  <w:num w:numId="16" w16cid:durableId="133570290">
    <w:abstractNumId w:val="32"/>
  </w:num>
  <w:num w:numId="17" w16cid:durableId="304546730">
    <w:abstractNumId w:val="41"/>
  </w:num>
  <w:num w:numId="18" w16cid:durableId="752703738">
    <w:abstractNumId w:val="8"/>
  </w:num>
  <w:num w:numId="19" w16cid:durableId="885871861">
    <w:abstractNumId w:val="23"/>
  </w:num>
  <w:num w:numId="20" w16cid:durableId="1494952609">
    <w:abstractNumId w:val="13"/>
  </w:num>
  <w:num w:numId="21" w16cid:durableId="2045789640">
    <w:abstractNumId w:val="34"/>
  </w:num>
  <w:num w:numId="22" w16cid:durableId="27947926">
    <w:abstractNumId w:val="21"/>
  </w:num>
  <w:num w:numId="23" w16cid:durableId="1876851020">
    <w:abstractNumId w:val="5"/>
  </w:num>
  <w:num w:numId="24" w16cid:durableId="1747411468">
    <w:abstractNumId w:val="27"/>
  </w:num>
  <w:num w:numId="25" w16cid:durableId="1889955078">
    <w:abstractNumId w:val="26"/>
  </w:num>
  <w:num w:numId="26" w16cid:durableId="834225314">
    <w:abstractNumId w:val="20"/>
  </w:num>
  <w:num w:numId="27" w16cid:durableId="554436568">
    <w:abstractNumId w:val="37"/>
  </w:num>
  <w:num w:numId="28" w16cid:durableId="727924826">
    <w:abstractNumId w:val="24"/>
  </w:num>
  <w:num w:numId="29" w16cid:durableId="1883780954">
    <w:abstractNumId w:val="40"/>
  </w:num>
  <w:num w:numId="30" w16cid:durableId="1322351531">
    <w:abstractNumId w:val="42"/>
  </w:num>
  <w:num w:numId="31" w16cid:durableId="2116057023">
    <w:abstractNumId w:val="11"/>
  </w:num>
  <w:num w:numId="32" w16cid:durableId="730888059">
    <w:abstractNumId w:val="18"/>
  </w:num>
  <w:num w:numId="33" w16cid:durableId="802383608">
    <w:abstractNumId w:val="15"/>
  </w:num>
  <w:num w:numId="34" w16cid:durableId="549266805">
    <w:abstractNumId w:val="2"/>
  </w:num>
  <w:num w:numId="35" w16cid:durableId="137916817">
    <w:abstractNumId w:val="17"/>
  </w:num>
  <w:num w:numId="36" w16cid:durableId="1513642941">
    <w:abstractNumId w:val="30"/>
  </w:num>
  <w:num w:numId="37" w16cid:durableId="1507331451">
    <w:abstractNumId w:val="1"/>
  </w:num>
  <w:num w:numId="38" w16cid:durableId="1169948865">
    <w:abstractNumId w:val="3"/>
  </w:num>
  <w:num w:numId="39" w16cid:durableId="883560774">
    <w:abstractNumId w:val="10"/>
  </w:num>
  <w:num w:numId="40" w16cid:durableId="580259664">
    <w:abstractNumId w:val="36"/>
  </w:num>
  <w:num w:numId="41" w16cid:durableId="1832403913">
    <w:abstractNumId w:val="19"/>
  </w:num>
  <w:num w:numId="42" w16cid:durableId="623540750">
    <w:abstractNumId w:val="31"/>
  </w:num>
  <w:num w:numId="43" w16cid:durableId="1527524445">
    <w:abstractNumId w:val="22"/>
  </w:num>
  <w:num w:numId="44" w16cid:durableId="1085344010">
    <w:abstractNumId w:val="29"/>
  </w:num>
  <w:num w:numId="45" w16cid:durableId="1302537677">
    <w:abstractNumId w:val="12"/>
  </w:num>
  <w:num w:numId="46" w16cid:durableId="129926422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9E9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42FD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7987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835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7CEE"/>
    <w:rsid w:val="000C2AF0"/>
    <w:rsid w:val="000C2F08"/>
    <w:rsid w:val="000D0768"/>
    <w:rsid w:val="000D149B"/>
    <w:rsid w:val="000D1ADD"/>
    <w:rsid w:val="000D1BC5"/>
    <w:rsid w:val="000D3B29"/>
    <w:rsid w:val="000D46EC"/>
    <w:rsid w:val="000D4A76"/>
    <w:rsid w:val="000D4FB6"/>
    <w:rsid w:val="000D54F3"/>
    <w:rsid w:val="000D5A14"/>
    <w:rsid w:val="000D6995"/>
    <w:rsid w:val="000E0313"/>
    <w:rsid w:val="000E2A50"/>
    <w:rsid w:val="000E2FE9"/>
    <w:rsid w:val="000E31CA"/>
    <w:rsid w:val="000E38E6"/>
    <w:rsid w:val="000E43DD"/>
    <w:rsid w:val="000E624A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10415"/>
    <w:rsid w:val="00111A60"/>
    <w:rsid w:val="001122AD"/>
    <w:rsid w:val="00112466"/>
    <w:rsid w:val="00115722"/>
    <w:rsid w:val="00116AE5"/>
    <w:rsid w:val="00116BB9"/>
    <w:rsid w:val="00121AEF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0945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6DD"/>
    <w:rsid w:val="00161BB1"/>
    <w:rsid w:val="001653CC"/>
    <w:rsid w:val="00165BC4"/>
    <w:rsid w:val="0017510B"/>
    <w:rsid w:val="00176029"/>
    <w:rsid w:val="0018019A"/>
    <w:rsid w:val="001808F9"/>
    <w:rsid w:val="00180E2A"/>
    <w:rsid w:val="0018148F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9732B"/>
    <w:rsid w:val="001A0745"/>
    <w:rsid w:val="001A0E16"/>
    <w:rsid w:val="001A1067"/>
    <w:rsid w:val="001A43B0"/>
    <w:rsid w:val="001A553F"/>
    <w:rsid w:val="001B10F7"/>
    <w:rsid w:val="001B1F76"/>
    <w:rsid w:val="001B2749"/>
    <w:rsid w:val="001B5F7F"/>
    <w:rsid w:val="001C1C4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6EC"/>
    <w:rsid w:val="001D6A47"/>
    <w:rsid w:val="001E2FD9"/>
    <w:rsid w:val="001E344D"/>
    <w:rsid w:val="001E46BB"/>
    <w:rsid w:val="001E61CD"/>
    <w:rsid w:val="001E6B42"/>
    <w:rsid w:val="001F2DBA"/>
    <w:rsid w:val="001F3919"/>
    <w:rsid w:val="001F4BC8"/>
    <w:rsid w:val="001F6B40"/>
    <w:rsid w:val="001F727C"/>
    <w:rsid w:val="00200255"/>
    <w:rsid w:val="00201C32"/>
    <w:rsid w:val="00203BAE"/>
    <w:rsid w:val="00204474"/>
    <w:rsid w:val="002066DE"/>
    <w:rsid w:val="002122C3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306A1"/>
    <w:rsid w:val="0023234D"/>
    <w:rsid w:val="002360D4"/>
    <w:rsid w:val="00237CAA"/>
    <w:rsid w:val="002413C1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67DD5"/>
    <w:rsid w:val="002712F7"/>
    <w:rsid w:val="002722C6"/>
    <w:rsid w:val="00272398"/>
    <w:rsid w:val="00272761"/>
    <w:rsid w:val="00272E9A"/>
    <w:rsid w:val="002744B1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FF8"/>
    <w:rsid w:val="002A769E"/>
    <w:rsid w:val="002B000B"/>
    <w:rsid w:val="002B2462"/>
    <w:rsid w:val="002B2F73"/>
    <w:rsid w:val="002C1378"/>
    <w:rsid w:val="002C4702"/>
    <w:rsid w:val="002C5985"/>
    <w:rsid w:val="002C5AF0"/>
    <w:rsid w:val="002D5244"/>
    <w:rsid w:val="002D595B"/>
    <w:rsid w:val="002D68C2"/>
    <w:rsid w:val="002D70C6"/>
    <w:rsid w:val="002E034F"/>
    <w:rsid w:val="002E49D8"/>
    <w:rsid w:val="002E5708"/>
    <w:rsid w:val="002E64A8"/>
    <w:rsid w:val="002F0C69"/>
    <w:rsid w:val="002F1441"/>
    <w:rsid w:val="002F1DF4"/>
    <w:rsid w:val="002F2FF1"/>
    <w:rsid w:val="002F6FCC"/>
    <w:rsid w:val="00301A49"/>
    <w:rsid w:val="003021D1"/>
    <w:rsid w:val="00303357"/>
    <w:rsid w:val="003036F2"/>
    <w:rsid w:val="00310D54"/>
    <w:rsid w:val="003117E2"/>
    <w:rsid w:val="00311B13"/>
    <w:rsid w:val="00312735"/>
    <w:rsid w:val="0031280E"/>
    <w:rsid w:val="0031307E"/>
    <w:rsid w:val="003130AF"/>
    <w:rsid w:val="0032050F"/>
    <w:rsid w:val="00324DBC"/>
    <w:rsid w:val="00325488"/>
    <w:rsid w:val="00326858"/>
    <w:rsid w:val="003271CA"/>
    <w:rsid w:val="00330C13"/>
    <w:rsid w:val="00332416"/>
    <w:rsid w:val="00332707"/>
    <w:rsid w:val="00332799"/>
    <w:rsid w:val="00335331"/>
    <w:rsid w:val="003356C0"/>
    <w:rsid w:val="00337E38"/>
    <w:rsid w:val="003403E2"/>
    <w:rsid w:val="0034125F"/>
    <w:rsid w:val="003426BC"/>
    <w:rsid w:val="003462F8"/>
    <w:rsid w:val="003463BA"/>
    <w:rsid w:val="003474BF"/>
    <w:rsid w:val="0034751A"/>
    <w:rsid w:val="003475B8"/>
    <w:rsid w:val="003537F8"/>
    <w:rsid w:val="00354F0A"/>
    <w:rsid w:val="00357BFA"/>
    <w:rsid w:val="0036206D"/>
    <w:rsid w:val="00363099"/>
    <w:rsid w:val="00365C7F"/>
    <w:rsid w:val="00370A65"/>
    <w:rsid w:val="00370A8F"/>
    <w:rsid w:val="003722B0"/>
    <w:rsid w:val="00372CE4"/>
    <w:rsid w:val="00372D91"/>
    <w:rsid w:val="00373921"/>
    <w:rsid w:val="00374155"/>
    <w:rsid w:val="003766E0"/>
    <w:rsid w:val="00376AE9"/>
    <w:rsid w:val="00381329"/>
    <w:rsid w:val="00381A1B"/>
    <w:rsid w:val="003820EC"/>
    <w:rsid w:val="00384C27"/>
    <w:rsid w:val="0038684B"/>
    <w:rsid w:val="00390189"/>
    <w:rsid w:val="003909FF"/>
    <w:rsid w:val="00391023"/>
    <w:rsid w:val="003911FD"/>
    <w:rsid w:val="00393197"/>
    <w:rsid w:val="00393819"/>
    <w:rsid w:val="00394CED"/>
    <w:rsid w:val="00395DDE"/>
    <w:rsid w:val="00397580"/>
    <w:rsid w:val="003A0A89"/>
    <w:rsid w:val="003A2583"/>
    <w:rsid w:val="003A4259"/>
    <w:rsid w:val="003A5738"/>
    <w:rsid w:val="003A74B7"/>
    <w:rsid w:val="003A76F4"/>
    <w:rsid w:val="003B3A35"/>
    <w:rsid w:val="003B5713"/>
    <w:rsid w:val="003B6373"/>
    <w:rsid w:val="003B693A"/>
    <w:rsid w:val="003B7338"/>
    <w:rsid w:val="003C06E8"/>
    <w:rsid w:val="003C0A7D"/>
    <w:rsid w:val="003C2152"/>
    <w:rsid w:val="003C3063"/>
    <w:rsid w:val="003C3B20"/>
    <w:rsid w:val="003C3CF5"/>
    <w:rsid w:val="003C3E4C"/>
    <w:rsid w:val="003C412B"/>
    <w:rsid w:val="003C52B7"/>
    <w:rsid w:val="003D024C"/>
    <w:rsid w:val="003D07DC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1E9F"/>
    <w:rsid w:val="003F48E4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5534"/>
    <w:rsid w:val="00425930"/>
    <w:rsid w:val="00427648"/>
    <w:rsid w:val="00431278"/>
    <w:rsid w:val="00431D54"/>
    <w:rsid w:val="00435306"/>
    <w:rsid w:val="00437B8C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18C0"/>
    <w:rsid w:val="00462EFB"/>
    <w:rsid w:val="004638A2"/>
    <w:rsid w:val="00465FE7"/>
    <w:rsid w:val="0046693E"/>
    <w:rsid w:val="00467282"/>
    <w:rsid w:val="00470081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C16"/>
    <w:rsid w:val="00487EFA"/>
    <w:rsid w:val="004901D2"/>
    <w:rsid w:val="0049396A"/>
    <w:rsid w:val="00495638"/>
    <w:rsid w:val="004A0974"/>
    <w:rsid w:val="004A190E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2C5"/>
    <w:rsid w:val="004D0E7D"/>
    <w:rsid w:val="004D1E43"/>
    <w:rsid w:val="004D3952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2BC6"/>
    <w:rsid w:val="004F2F75"/>
    <w:rsid w:val="004F5B18"/>
    <w:rsid w:val="004F65A1"/>
    <w:rsid w:val="004F6BF1"/>
    <w:rsid w:val="0050092A"/>
    <w:rsid w:val="00501E95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7B21"/>
    <w:rsid w:val="00547D13"/>
    <w:rsid w:val="00550C28"/>
    <w:rsid w:val="00551DAE"/>
    <w:rsid w:val="0055209F"/>
    <w:rsid w:val="00554BCA"/>
    <w:rsid w:val="005559F8"/>
    <w:rsid w:val="00557355"/>
    <w:rsid w:val="00557A75"/>
    <w:rsid w:val="00560103"/>
    <w:rsid w:val="0056479E"/>
    <w:rsid w:val="00565698"/>
    <w:rsid w:val="00567F26"/>
    <w:rsid w:val="00570C14"/>
    <w:rsid w:val="00571169"/>
    <w:rsid w:val="00573675"/>
    <w:rsid w:val="00574085"/>
    <w:rsid w:val="00574651"/>
    <w:rsid w:val="00575B42"/>
    <w:rsid w:val="00575B97"/>
    <w:rsid w:val="00576858"/>
    <w:rsid w:val="00577538"/>
    <w:rsid w:val="00577D3B"/>
    <w:rsid w:val="00580778"/>
    <w:rsid w:val="00580D33"/>
    <w:rsid w:val="005814D6"/>
    <w:rsid w:val="00581EA4"/>
    <w:rsid w:val="0059092A"/>
    <w:rsid w:val="00593769"/>
    <w:rsid w:val="00593E82"/>
    <w:rsid w:val="0059470F"/>
    <w:rsid w:val="005A1C2F"/>
    <w:rsid w:val="005A3AA6"/>
    <w:rsid w:val="005A4BFA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C7EB9"/>
    <w:rsid w:val="005D01CF"/>
    <w:rsid w:val="005D094E"/>
    <w:rsid w:val="005D1A66"/>
    <w:rsid w:val="005D29C2"/>
    <w:rsid w:val="005D7284"/>
    <w:rsid w:val="005E02EF"/>
    <w:rsid w:val="005E40D1"/>
    <w:rsid w:val="005E5094"/>
    <w:rsid w:val="005E5BCD"/>
    <w:rsid w:val="005E7417"/>
    <w:rsid w:val="005E78E9"/>
    <w:rsid w:val="005F0773"/>
    <w:rsid w:val="005F1664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0AD"/>
    <w:rsid w:val="006058E8"/>
    <w:rsid w:val="0060677C"/>
    <w:rsid w:val="0060705B"/>
    <w:rsid w:val="00615BE5"/>
    <w:rsid w:val="006177D1"/>
    <w:rsid w:val="00620E0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6D94"/>
    <w:rsid w:val="00667D03"/>
    <w:rsid w:val="00671411"/>
    <w:rsid w:val="00672980"/>
    <w:rsid w:val="00672F3F"/>
    <w:rsid w:val="00675286"/>
    <w:rsid w:val="00675E41"/>
    <w:rsid w:val="00677DAB"/>
    <w:rsid w:val="00680302"/>
    <w:rsid w:val="006804D9"/>
    <w:rsid w:val="00682A20"/>
    <w:rsid w:val="00682DD7"/>
    <w:rsid w:val="00683B17"/>
    <w:rsid w:val="00685F42"/>
    <w:rsid w:val="00687997"/>
    <w:rsid w:val="00687CDF"/>
    <w:rsid w:val="006903F1"/>
    <w:rsid w:val="0069510E"/>
    <w:rsid w:val="00695A46"/>
    <w:rsid w:val="006963DA"/>
    <w:rsid w:val="00697581"/>
    <w:rsid w:val="0069779A"/>
    <w:rsid w:val="006A2440"/>
    <w:rsid w:val="006A4365"/>
    <w:rsid w:val="006A5EB9"/>
    <w:rsid w:val="006A68BE"/>
    <w:rsid w:val="006A6F4B"/>
    <w:rsid w:val="006B0A75"/>
    <w:rsid w:val="006B0CBA"/>
    <w:rsid w:val="006B4B07"/>
    <w:rsid w:val="006B4DC7"/>
    <w:rsid w:val="006B5288"/>
    <w:rsid w:val="006B7B35"/>
    <w:rsid w:val="006C1F25"/>
    <w:rsid w:val="006C23E0"/>
    <w:rsid w:val="006C34EC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6"/>
    <w:rsid w:val="006E262D"/>
    <w:rsid w:val="006E2CDA"/>
    <w:rsid w:val="006E47D3"/>
    <w:rsid w:val="006F06EF"/>
    <w:rsid w:val="006F30D0"/>
    <w:rsid w:val="006F325C"/>
    <w:rsid w:val="006F3570"/>
    <w:rsid w:val="006F4EFA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A4E"/>
    <w:rsid w:val="00717427"/>
    <w:rsid w:val="007174D0"/>
    <w:rsid w:val="0071791B"/>
    <w:rsid w:val="007215FB"/>
    <w:rsid w:val="0072217E"/>
    <w:rsid w:val="007246F5"/>
    <w:rsid w:val="0072544A"/>
    <w:rsid w:val="00725E4E"/>
    <w:rsid w:val="00727943"/>
    <w:rsid w:val="007314A4"/>
    <w:rsid w:val="00732631"/>
    <w:rsid w:val="00732D13"/>
    <w:rsid w:val="00736AD4"/>
    <w:rsid w:val="00736DEE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2D80"/>
    <w:rsid w:val="00763EED"/>
    <w:rsid w:val="00764E32"/>
    <w:rsid w:val="007675FF"/>
    <w:rsid w:val="00772D35"/>
    <w:rsid w:val="00773B99"/>
    <w:rsid w:val="00775EF2"/>
    <w:rsid w:val="00781B3E"/>
    <w:rsid w:val="00782BFF"/>
    <w:rsid w:val="00782D80"/>
    <w:rsid w:val="00783121"/>
    <w:rsid w:val="00783F09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59D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EBB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02F8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52B8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2CCF"/>
    <w:rsid w:val="0082402A"/>
    <w:rsid w:val="0082461B"/>
    <w:rsid w:val="008247C6"/>
    <w:rsid w:val="00824E55"/>
    <w:rsid w:val="00826205"/>
    <w:rsid w:val="00826247"/>
    <w:rsid w:val="00830E75"/>
    <w:rsid w:val="00830EF2"/>
    <w:rsid w:val="008336AC"/>
    <w:rsid w:val="0083521F"/>
    <w:rsid w:val="00835A36"/>
    <w:rsid w:val="00835CAB"/>
    <w:rsid w:val="00835D1B"/>
    <w:rsid w:val="0083684B"/>
    <w:rsid w:val="00837A75"/>
    <w:rsid w:val="00837FD9"/>
    <w:rsid w:val="0084037F"/>
    <w:rsid w:val="008438A8"/>
    <w:rsid w:val="00843FF3"/>
    <w:rsid w:val="00844A3E"/>
    <w:rsid w:val="00845F7E"/>
    <w:rsid w:val="00846005"/>
    <w:rsid w:val="0084645B"/>
    <w:rsid w:val="00846460"/>
    <w:rsid w:val="00851DB8"/>
    <w:rsid w:val="008534E5"/>
    <w:rsid w:val="008536DF"/>
    <w:rsid w:val="00854465"/>
    <w:rsid w:val="00855F8D"/>
    <w:rsid w:val="00860A10"/>
    <w:rsid w:val="00862EEE"/>
    <w:rsid w:val="00864BB9"/>
    <w:rsid w:val="00864F6F"/>
    <w:rsid w:val="00865221"/>
    <w:rsid w:val="008658D6"/>
    <w:rsid w:val="00866679"/>
    <w:rsid w:val="00866DE7"/>
    <w:rsid w:val="008736D9"/>
    <w:rsid w:val="008739C8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8786D"/>
    <w:rsid w:val="0089004D"/>
    <w:rsid w:val="008906C7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C79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1553"/>
    <w:rsid w:val="008E279C"/>
    <w:rsid w:val="008E2FC4"/>
    <w:rsid w:val="008E4533"/>
    <w:rsid w:val="008E4CD3"/>
    <w:rsid w:val="008E5241"/>
    <w:rsid w:val="008F0116"/>
    <w:rsid w:val="008F09AB"/>
    <w:rsid w:val="008F2220"/>
    <w:rsid w:val="008F2E34"/>
    <w:rsid w:val="008F3D20"/>
    <w:rsid w:val="008F4569"/>
    <w:rsid w:val="008F50AF"/>
    <w:rsid w:val="008F5911"/>
    <w:rsid w:val="008F5E3E"/>
    <w:rsid w:val="008F703F"/>
    <w:rsid w:val="009002CD"/>
    <w:rsid w:val="00900EB0"/>
    <w:rsid w:val="0090375F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F3C"/>
    <w:rsid w:val="0092667F"/>
    <w:rsid w:val="009276F0"/>
    <w:rsid w:val="0092785C"/>
    <w:rsid w:val="00931840"/>
    <w:rsid w:val="00932B84"/>
    <w:rsid w:val="00933B0C"/>
    <w:rsid w:val="00933D82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000"/>
    <w:rsid w:val="009447AA"/>
    <w:rsid w:val="00945C41"/>
    <w:rsid w:val="00945FDB"/>
    <w:rsid w:val="0094652F"/>
    <w:rsid w:val="00947AB5"/>
    <w:rsid w:val="00950474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01C4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38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1F2"/>
    <w:rsid w:val="009E1677"/>
    <w:rsid w:val="009E1CD8"/>
    <w:rsid w:val="009E202A"/>
    <w:rsid w:val="009E2639"/>
    <w:rsid w:val="009E45C4"/>
    <w:rsid w:val="009E4952"/>
    <w:rsid w:val="009E6CCE"/>
    <w:rsid w:val="009E7CC9"/>
    <w:rsid w:val="009F0097"/>
    <w:rsid w:val="009F2C53"/>
    <w:rsid w:val="009F36D3"/>
    <w:rsid w:val="009F3BC2"/>
    <w:rsid w:val="009F7437"/>
    <w:rsid w:val="00A0263A"/>
    <w:rsid w:val="00A0342F"/>
    <w:rsid w:val="00A11654"/>
    <w:rsid w:val="00A11B48"/>
    <w:rsid w:val="00A16319"/>
    <w:rsid w:val="00A17661"/>
    <w:rsid w:val="00A205E8"/>
    <w:rsid w:val="00A20F58"/>
    <w:rsid w:val="00A22F38"/>
    <w:rsid w:val="00A30853"/>
    <w:rsid w:val="00A31C6E"/>
    <w:rsid w:val="00A33B7F"/>
    <w:rsid w:val="00A36866"/>
    <w:rsid w:val="00A36E5C"/>
    <w:rsid w:val="00A40E7F"/>
    <w:rsid w:val="00A41860"/>
    <w:rsid w:val="00A4522A"/>
    <w:rsid w:val="00A4575C"/>
    <w:rsid w:val="00A46573"/>
    <w:rsid w:val="00A479F9"/>
    <w:rsid w:val="00A47CDE"/>
    <w:rsid w:val="00A50062"/>
    <w:rsid w:val="00A507FB"/>
    <w:rsid w:val="00A53A7F"/>
    <w:rsid w:val="00A53F74"/>
    <w:rsid w:val="00A5416E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6F14"/>
    <w:rsid w:val="00AA0074"/>
    <w:rsid w:val="00AA3497"/>
    <w:rsid w:val="00AA4291"/>
    <w:rsid w:val="00AA53EA"/>
    <w:rsid w:val="00AA6FD6"/>
    <w:rsid w:val="00AB03C3"/>
    <w:rsid w:val="00AB0BBF"/>
    <w:rsid w:val="00AB1ECB"/>
    <w:rsid w:val="00AB2939"/>
    <w:rsid w:val="00AB3959"/>
    <w:rsid w:val="00AB532F"/>
    <w:rsid w:val="00AB552A"/>
    <w:rsid w:val="00AB612D"/>
    <w:rsid w:val="00AB7133"/>
    <w:rsid w:val="00AB77E5"/>
    <w:rsid w:val="00AC0C6D"/>
    <w:rsid w:val="00AC28C8"/>
    <w:rsid w:val="00AC29BE"/>
    <w:rsid w:val="00AC3666"/>
    <w:rsid w:val="00AC3915"/>
    <w:rsid w:val="00AC4CA5"/>
    <w:rsid w:val="00AC4DFC"/>
    <w:rsid w:val="00AD1975"/>
    <w:rsid w:val="00AD31FD"/>
    <w:rsid w:val="00AD349D"/>
    <w:rsid w:val="00AD5A47"/>
    <w:rsid w:val="00AD65E4"/>
    <w:rsid w:val="00AD6B20"/>
    <w:rsid w:val="00AD7C6A"/>
    <w:rsid w:val="00AE0AF6"/>
    <w:rsid w:val="00AE2E74"/>
    <w:rsid w:val="00AE4C98"/>
    <w:rsid w:val="00AE759F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29A5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57614"/>
    <w:rsid w:val="00B64152"/>
    <w:rsid w:val="00B6589D"/>
    <w:rsid w:val="00B67039"/>
    <w:rsid w:val="00B672EC"/>
    <w:rsid w:val="00B67528"/>
    <w:rsid w:val="00B67D30"/>
    <w:rsid w:val="00B73402"/>
    <w:rsid w:val="00B739A3"/>
    <w:rsid w:val="00B745FF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52CC"/>
    <w:rsid w:val="00BB6EF6"/>
    <w:rsid w:val="00BC07B5"/>
    <w:rsid w:val="00BC23F7"/>
    <w:rsid w:val="00BC2C84"/>
    <w:rsid w:val="00BC4E32"/>
    <w:rsid w:val="00BC7A99"/>
    <w:rsid w:val="00BD01DB"/>
    <w:rsid w:val="00BD04E0"/>
    <w:rsid w:val="00BD067F"/>
    <w:rsid w:val="00BD212D"/>
    <w:rsid w:val="00BD269B"/>
    <w:rsid w:val="00BD2B05"/>
    <w:rsid w:val="00BD681C"/>
    <w:rsid w:val="00BD70A7"/>
    <w:rsid w:val="00BD725E"/>
    <w:rsid w:val="00BD79EB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38C9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1F1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2B99"/>
    <w:rsid w:val="00C541F2"/>
    <w:rsid w:val="00C5534B"/>
    <w:rsid w:val="00C565B4"/>
    <w:rsid w:val="00C5665D"/>
    <w:rsid w:val="00C57B72"/>
    <w:rsid w:val="00C57FC9"/>
    <w:rsid w:val="00C60079"/>
    <w:rsid w:val="00C61C5A"/>
    <w:rsid w:val="00C65614"/>
    <w:rsid w:val="00C65D77"/>
    <w:rsid w:val="00C6613D"/>
    <w:rsid w:val="00C66B07"/>
    <w:rsid w:val="00C66B35"/>
    <w:rsid w:val="00C7299A"/>
    <w:rsid w:val="00C72D27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2F42"/>
    <w:rsid w:val="00C83188"/>
    <w:rsid w:val="00C8320D"/>
    <w:rsid w:val="00C83594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D167A"/>
    <w:rsid w:val="00CD4285"/>
    <w:rsid w:val="00CD6DA2"/>
    <w:rsid w:val="00CE000C"/>
    <w:rsid w:val="00CE1450"/>
    <w:rsid w:val="00CE2206"/>
    <w:rsid w:val="00CE3674"/>
    <w:rsid w:val="00CE3A9E"/>
    <w:rsid w:val="00CE4853"/>
    <w:rsid w:val="00CE6046"/>
    <w:rsid w:val="00CE651B"/>
    <w:rsid w:val="00CE6DBF"/>
    <w:rsid w:val="00CE77CC"/>
    <w:rsid w:val="00CF0FDD"/>
    <w:rsid w:val="00CF13D4"/>
    <w:rsid w:val="00CF1B1E"/>
    <w:rsid w:val="00CF1C92"/>
    <w:rsid w:val="00CF4784"/>
    <w:rsid w:val="00CF6651"/>
    <w:rsid w:val="00CF717A"/>
    <w:rsid w:val="00CF745E"/>
    <w:rsid w:val="00CF7AEA"/>
    <w:rsid w:val="00D030E1"/>
    <w:rsid w:val="00D0382A"/>
    <w:rsid w:val="00D078C5"/>
    <w:rsid w:val="00D078FB"/>
    <w:rsid w:val="00D10794"/>
    <w:rsid w:val="00D108C4"/>
    <w:rsid w:val="00D1126E"/>
    <w:rsid w:val="00D12578"/>
    <w:rsid w:val="00D1354E"/>
    <w:rsid w:val="00D156D6"/>
    <w:rsid w:val="00D15B41"/>
    <w:rsid w:val="00D20F74"/>
    <w:rsid w:val="00D21035"/>
    <w:rsid w:val="00D2348A"/>
    <w:rsid w:val="00D23960"/>
    <w:rsid w:val="00D23AE1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4C33"/>
    <w:rsid w:val="00D460A6"/>
    <w:rsid w:val="00D478E5"/>
    <w:rsid w:val="00D5025E"/>
    <w:rsid w:val="00D513BD"/>
    <w:rsid w:val="00D51782"/>
    <w:rsid w:val="00D557A4"/>
    <w:rsid w:val="00D55C9C"/>
    <w:rsid w:val="00D628A7"/>
    <w:rsid w:val="00D6438D"/>
    <w:rsid w:val="00D65235"/>
    <w:rsid w:val="00D66BFE"/>
    <w:rsid w:val="00D673DC"/>
    <w:rsid w:val="00D679E5"/>
    <w:rsid w:val="00D67B99"/>
    <w:rsid w:val="00D67F71"/>
    <w:rsid w:val="00D70074"/>
    <w:rsid w:val="00D70233"/>
    <w:rsid w:val="00D71D44"/>
    <w:rsid w:val="00D738C7"/>
    <w:rsid w:val="00D759E0"/>
    <w:rsid w:val="00D75F2B"/>
    <w:rsid w:val="00D76AF6"/>
    <w:rsid w:val="00D7788E"/>
    <w:rsid w:val="00D80178"/>
    <w:rsid w:val="00D80EDA"/>
    <w:rsid w:val="00D81871"/>
    <w:rsid w:val="00D81E73"/>
    <w:rsid w:val="00D85956"/>
    <w:rsid w:val="00D8599E"/>
    <w:rsid w:val="00D90B8C"/>
    <w:rsid w:val="00D90C6B"/>
    <w:rsid w:val="00D926BC"/>
    <w:rsid w:val="00D93892"/>
    <w:rsid w:val="00D941EB"/>
    <w:rsid w:val="00D95D4F"/>
    <w:rsid w:val="00DA1032"/>
    <w:rsid w:val="00DA1137"/>
    <w:rsid w:val="00DA230B"/>
    <w:rsid w:val="00DA356F"/>
    <w:rsid w:val="00DA5420"/>
    <w:rsid w:val="00DA75F1"/>
    <w:rsid w:val="00DB2A13"/>
    <w:rsid w:val="00DB4979"/>
    <w:rsid w:val="00DB4F50"/>
    <w:rsid w:val="00DB730C"/>
    <w:rsid w:val="00DB7400"/>
    <w:rsid w:val="00DC09CB"/>
    <w:rsid w:val="00DC09FE"/>
    <w:rsid w:val="00DC1AD6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AFF"/>
    <w:rsid w:val="00E00F78"/>
    <w:rsid w:val="00E01544"/>
    <w:rsid w:val="00E021EC"/>
    <w:rsid w:val="00E02E5D"/>
    <w:rsid w:val="00E05954"/>
    <w:rsid w:val="00E0669C"/>
    <w:rsid w:val="00E1165D"/>
    <w:rsid w:val="00E13860"/>
    <w:rsid w:val="00E14A56"/>
    <w:rsid w:val="00E160AB"/>
    <w:rsid w:val="00E1615F"/>
    <w:rsid w:val="00E16D4A"/>
    <w:rsid w:val="00E17575"/>
    <w:rsid w:val="00E24290"/>
    <w:rsid w:val="00E272DB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6D71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4A11"/>
    <w:rsid w:val="00E650C1"/>
    <w:rsid w:val="00E665A5"/>
    <w:rsid w:val="00E67D5F"/>
    <w:rsid w:val="00E7019B"/>
    <w:rsid w:val="00E70ED1"/>
    <w:rsid w:val="00E714BD"/>
    <w:rsid w:val="00E73A17"/>
    <w:rsid w:val="00E77044"/>
    <w:rsid w:val="00E803A0"/>
    <w:rsid w:val="00E81C17"/>
    <w:rsid w:val="00E81E12"/>
    <w:rsid w:val="00E8257B"/>
    <w:rsid w:val="00E82AFB"/>
    <w:rsid w:val="00E85F83"/>
    <w:rsid w:val="00E86426"/>
    <w:rsid w:val="00E906C0"/>
    <w:rsid w:val="00E912A6"/>
    <w:rsid w:val="00E9157C"/>
    <w:rsid w:val="00E94CBE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D4F"/>
    <w:rsid w:val="00EC1D87"/>
    <w:rsid w:val="00EC3B3D"/>
    <w:rsid w:val="00EC4FEE"/>
    <w:rsid w:val="00EC6E85"/>
    <w:rsid w:val="00EC71A2"/>
    <w:rsid w:val="00EC720A"/>
    <w:rsid w:val="00EC7D20"/>
    <w:rsid w:val="00EC7DEC"/>
    <w:rsid w:val="00ED05C8"/>
    <w:rsid w:val="00ED4319"/>
    <w:rsid w:val="00ED7434"/>
    <w:rsid w:val="00ED7EF6"/>
    <w:rsid w:val="00EE0EFE"/>
    <w:rsid w:val="00EE1A57"/>
    <w:rsid w:val="00EE2211"/>
    <w:rsid w:val="00EE3383"/>
    <w:rsid w:val="00EE40C3"/>
    <w:rsid w:val="00EE5000"/>
    <w:rsid w:val="00EE5C06"/>
    <w:rsid w:val="00EE5EA8"/>
    <w:rsid w:val="00EE725C"/>
    <w:rsid w:val="00EF0778"/>
    <w:rsid w:val="00EF0BF2"/>
    <w:rsid w:val="00EF21C7"/>
    <w:rsid w:val="00EF2F99"/>
    <w:rsid w:val="00EF38D4"/>
    <w:rsid w:val="00EF6A21"/>
    <w:rsid w:val="00F01AB0"/>
    <w:rsid w:val="00F0513A"/>
    <w:rsid w:val="00F1067D"/>
    <w:rsid w:val="00F11363"/>
    <w:rsid w:val="00F11DDF"/>
    <w:rsid w:val="00F15876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37684"/>
    <w:rsid w:val="00F41212"/>
    <w:rsid w:val="00F41CD3"/>
    <w:rsid w:val="00F43D05"/>
    <w:rsid w:val="00F50345"/>
    <w:rsid w:val="00F503D3"/>
    <w:rsid w:val="00F51B33"/>
    <w:rsid w:val="00F52522"/>
    <w:rsid w:val="00F52527"/>
    <w:rsid w:val="00F52BBE"/>
    <w:rsid w:val="00F55813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4E0"/>
    <w:rsid w:val="00F7087D"/>
    <w:rsid w:val="00F732C0"/>
    <w:rsid w:val="00F751F2"/>
    <w:rsid w:val="00F753B3"/>
    <w:rsid w:val="00F76FAB"/>
    <w:rsid w:val="00F81401"/>
    <w:rsid w:val="00F83602"/>
    <w:rsid w:val="00F83C38"/>
    <w:rsid w:val="00F85475"/>
    <w:rsid w:val="00F85A6D"/>
    <w:rsid w:val="00F85CB3"/>
    <w:rsid w:val="00F85D74"/>
    <w:rsid w:val="00F90469"/>
    <w:rsid w:val="00F914B3"/>
    <w:rsid w:val="00F924AB"/>
    <w:rsid w:val="00F93CAD"/>
    <w:rsid w:val="00F96E63"/>
    <w:rsid w:val="00FA2E36"/>
    <w:rsid w:val="00FA5CDD"/>
    <w:rsid w:val="00FA679F"/>
    <w:rsid w:val="00FA6A78"/>
    <w:rsid w:val="00FB026C"/>
    <w:rsid w:val="00FB0DF0"/>
    <w:rsid w:val="00FB2A8C"/>
    <w:rsid w:val="00FB3FBD"/>
    <w:rsid w:val="00FC06EF"/>
    <w:rsid w:val="00FC4AEC"/>
    <w:rsid w:val="00FC606B"/>
    <w:rsid w:val="00FC6D0F"/>
    <w:rsid w:val="00FC7DD0"/>
    <w:rsid w:val="00FD1C83"/>
    <w:rsid w:val="00FD3157"/>
    <w:rsid w:val="00FE05E8"/>
    <w:rsid w:val="00FE0667"/>
    <w:rsid w:val="00FE0E4F"/>
    <w:rsid w:val="00FE4879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7B599"/>
  <w15:docId w15:val="{F09EFF7D-2833-42D9-9318-E77EE031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8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07DC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9D49CA"/>
    <w:rPr>
      <w:rFonts w:ascii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21F6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21F62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F72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F727C"/>
    <w:rPr>
      <w:rFonts w:cs="Times New Roman"/>
    </w:rPr>
  </w:style>
  <w:style w:type="character" w:styleId="Hipercze">
    <w:name w:val="Hyperlink"/>
    <w:uiPriority w:val="99"/>
    <w:rsid w:val="00EB0F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70A65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70A65"/>
    <w:rPr>
      <w:sz w:val="20"/>
    </w:rPr>
  </w:style>
  <w:style w:type="character" w:styleId="Odwoanieprzypisukocowego">
    <w:name w:val="endnote reference"/>
    <w:uiPriority w:val="99"/>
    <w:semiHidden/>
    <w:rsid w:val="00370A65"/>
    <w:rPr>
      <w:rFonts w:cs="Times New Roman"/>
      <w:vertAlign w:val="superscript"/>
    </w:rPr>
  </w:style>
  <w:style w:type="paragraph" w:styleId="Bezodstpw">
    <w:name w:val="No Spacing"/>
    <w:aliases w:val="Rozdział"/>
    <w:next w:val="Normalny"/>
    <w:uiPriority w:val="99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A2440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semiHidden/>
    <w:rsid w:val="001D6A4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6A47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locked/>
    <w:rsid w:val="00CE000C"/>
    <w:rPr>
      <w:rFonts w:ascii="Times New Roman" w:hAnsi="Times New Roman" w:cs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30853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30853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535640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E2FD9"/>
    <w:rPr>
      <w:rFonts w:ascii="Times New Roman" w:hAnsi="Times New Roman" w:cs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9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uiPriority w:val="99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35A86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035A86"/>
    <w:rPr>
      <w:b/>
      <w:i/>
      <w:spacing w:val="0"/>
    </w:rPr>
  </w:style>
  <w:style w:type="paragraph" w:customStyle="1" w:styleId="Text1">
    <w:name w:val="Text 1"/>
    <w:basedOn w:val="Normalny"/>
    <w:uiPriority w:val="99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035A86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035A86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35A86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35A86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35A86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35A86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uiPriority w:val="99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uiPriority w:val="99"/>
    <w:rsid w:val="0052321F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DE23-7F5F-4435-9813-5E481AD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arosław Tyrlik (RZGW Wrocław)</cp:lastModifiedBy>
  <cp:revision>5</cp:revision>
  <cp:lastPrinted>2022-02-11T10:12:00Z</cp:lastPrinted>
  <dcterms:created xsi:type="dcterms:W3CDTF">2023-03-06T07:59:00Z</dcterms:created>
  <dcterms:modified xsi:type="dcterms:W3CDTF">2023-03-06T09:54:00Z</dcterms:modified>
</cp:coreProperties>
</file>